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28" w:rsidRPr="0065663C" w:rsidRDefault="00453028" w:rsidP="0065663C">
      <w:pPr>
        <w:widowControl/>
        <w:jc w:val="left"/>
        <w:rPr>
          <w:rFonts w:ascii="ＭＳ 明朝" w:hAnsi="ＭＳ 明朝" w:cs="MS-Mincho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様式４号</w:t>
      </w:r>
    </w:p>
    <w:p w:rsidR="00453028" w:rsidRDefault="00453028" w:rsidP="00453028">
      <w:pPr>
        <w:wordWrap w:val="0"/>
        <w:autoSpaceDE w:val="0"/>
        <w:autoSpaceDN w:val="0"/>
        <w:adjustRightInd w:val="0"/>
        <w:spacing w:line="340" w:lineRule="exact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年　　月　　日　</w:t>
      </w: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453028" w:rsidRPr="00453028" w:rsidRDefault="00453028" w:rsidP="00453028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b/>
          <w:kern w:val="0"/>
          <w:sz w:val="21"/>
          <w:szCs w:val="21"/>
        </w:rPr>
      </w:pPr>
      <w:r w:rsidRPr="00453028">
        <w:rPr>
          <w:rFonts w:ascii="ＭＳ 明朝" w:hAnsi="ＭＳ 明朝" w:cs="ＭＳ明朝" w:hint="eastAsia"/>
          <w:b/>
          <w:kern w:val="0"/>
          <w:sz w:val="21"/>
          <w:szCs w:val="21"/>
        </w:rPr>
        <w:t>特例適用診療所運用状況報告書</w:t>
      </w: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（周産期</w:t>
      </w:r>
      <w:r w:rsidRPr="00615A63">
        <w:rPr>
          <w:rFonts w:ascii="ＭＳ 明朝" w:hAnsi="ＭＳ 明朝" w:hint="eastAsia"/>
          <w:sz w:val="21"/>
          <w:szCs w:val="21"/>
        </w:rPr>
        <w:t>医療の推進に必要な</w:t>
      </w:r>
      <w:r>
        <w:rPr>
          <w:rFonts w:ascii="ＭＳ 明朝" w:hAnsi="ＭＳ 明朝" w:cs="ＭＳ明朝" w:hint="eastAsia"/>
          <w:kern w:val="0"/>
          <w:sz w:val="21"/>
          <w:szCs w:val="21"/>
        </w:rPr>
        <w:t>診療所）</w:t>
      </w:r>
    </w:p>
    <w:p w:rsidR="00F85103" w:rsidRPr="00453028" w:rsidRDefault="00F85103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tbl>
      <w:tblPr>
        <w:tblW w:w="4635" w:type="dxa"/>
        <w:tblInd w:w="482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</w:tblGrid>
      <w:tr w:rsidR="00453028" w:rsidTr="00F66C32">
        <w:trPr>
          <w:trHeight w:val="198"/>
        </w:trPr>
        <w:tc>
          <w:tcPr>
            <w:tcW w:w="4635" w:type="dxa"/>
          </w:tcPr>
          <w:p w:rsidR="00453028" w:rsidRDefault="00453028" w:rsidP="00F66C3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診療所名称</w:t>
            </w:r>
          </w:p>
        </w:tc>
      </w:tr>
      <w:tr w:rsidR="00453028" w:rsidTr="00F66C32">
        <w:trPr>
          <w:trHeight w:val="76"/>
        </w:trPr>
        <w:tc>
          <w:tcPr>
            <w:tcW w:w="4635" w:type="dxa"/>
          </w:tcPr>
          <w:p w:rsidR="00453028" w:rsidRDefault="00453028" w:rsidP="00F66C3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  <w:p w:rsidR="00453028" w:rsidRDefault="00453028" w:rsidP="00F66C32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開設者名（法人の場合は法人名及び代表者名）</w:t>
            </w:r>
          </w:p>
        </w:tc>
      </w:tr>
      <w:tr w:rsidR="00453028" w:rsidTr="00F66C32">
        <w:trPr>
          <w:trHeight w:val="346"/>
        </w:trPr>
        <w:tc>
          <w:tcPr>
            <w:tcW w:w="4635" w:type="dxa"/>
          </w:tcPr>
          <w:p w:rsidR="00453028" w:rsidRPr="00453028" w:rsidRDefault="00453028" w:rsidP="00453028">
            <w:pPr>
              <w:autoSpaceDE w:val="0"/>
              <w:autoSpaceDN w:val="0"/>
              <w:adjustRightInd w:val="0"/>
              <w:spacing w:line="340" w:lineRule="exact"/>
              <w:ind w:firstLineChars="100" w:firstLine="205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</w:tr>
    </w:tbl>
    <w:p w:rsidR="00453028" w:rsidRDefault="00453028" w:rsidP="00453028">
      <w:pPr>
        <w:autoSpaceDE w:val="0"/>
        <w:autoSpaceDN w:val="0"/>
        <w:adjustRightInd w:val="0"/>
        <w:spacing w:line="340" w:lineRule="exact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453028" w:rsidP="00453028">
      <w:pPr>
        <w:autoSpaceDE w:val="0"/>
        <w:autoSpaceDN w:val="0"/>
        <w:adjustRightInd w:val="0"/>
        <w:spacing w:line="340" w:lineRule="exact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2536A1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このことについて，前年１年間（　　　　年　１月　１日から　　　　　年１２月３１</w:t>
      </w:r>
      <w:r w:rsidR="00453028">
        <w:rPr>
          <w:rFonts w:ascii="ＭＳ 明朝" w:hAnsi="ＭＳ 明朝" w:cs="ＭＳ明朝" w:hint="eastAsia"/>
          <w:kern w:val="0"/>
          <w:sz w:val="21"/>
          <w:szCs w:val="21"/>
        </w:rPr>
        <w:t>日まで）の</w:t>
      </w:r>
      <w:r w:rsidR="00453028">
        <w:rPr>
          <w:rFonts w:ascii="ＭＳ 明朝" w:hAnsi="ＭＳ 明朝" w:hint="eastAsia"/>
          <w:sz w:val="21"/>
          <w:szCs w:val="21"/>
        </w:rPr>
        <w:t>状況は下記のとおりです</w:t>
      </w:r>
      <w:r w:rsidR="00453028">
        <w:rPr>
          <w:rFonts w:ascii="ＭＳ 明朝" w:hAnsi="ＭＳ 明朝" w:cs="ＭＳ明朝" w:hint="eastAsia"/>
          <w:kern w:val="0"/>
          <w:sz w:val="21"/>
          <w:szCs w:val="21"/>
        </w:rPr>
        <w:t>。</w:t>
      </w:r>
    </w:p>
    <w:p w:rsidR="00453028" w:rsidRPr="00453028" w:rsidRDefault="00453028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453028" w:rsidRDefault="00453028" w:rsidP="00453028">
      <w:pPr>
        <w:autoSpaceDE w:val="0"/>
        <w:autoSpaceDN w:val="0"/>
        <w:adjustRightInd w:val="0"/>
        <w:spacing w:line="340" w:lineRule="exact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:rsidR="005D3201" w:rsidRDefault="005D3201" w:rsidP="00453028">
      <w:pPr>
        <w:autoSpaceDE w:val="0"/>
        <w:autoSpaceDN w:val="0"/>
        <w:adjustRightInd w:val="0"/>
        <w:spacing w:line="340" w:lineRule="exact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</w:p>
    <w:p w:rsidR="005D3201" w:rsidRDefault="005D3201" w:rsidP="007F6BA0">
      <w:pPr>
        <w:spacing w:line="340" w:lineRule="exact"/>
        <w:ind w:firstLineChars="1181" w:firstLine="2426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分娩取扱い件数　　　　　　　　　　　　　　例</w:t>
      </w:r>
    </w:p>
    <w:p w:rsidR="005D3201" w:rsidRDefault="005D3201" w:rsidP="007F6BA0">
      <w:pPr>
        <w:spacing w:line="340" w:lineRule="exact"/>
        <w:ind w:firstLineChars="100" w:firstLine="205"/>
        <w:jc w:val="left"/>
        <w:rPr>
          <w:rFonts w:ascii="ＭＳ 明朝" w:hAnsi="ＭＳ 明朝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5D3201" w:rsidRDefault="005D3201" w:rsidP="007F6BA0">
      <w:pPr>
        <w:autoSpaceDE w:val="0"/>
        <w:autoSpaceDN w:val="0"/>
        <w:adjustRightInd w:val="0"/>
        <w:spacing w:line="340" w:lineRule="exact"/>
        <w:ind w:left="205" w:hangingChars="100" w:hanging="205"/>
        <w:jc w:val="left"/>
        <w:rPr>
          <w:rFonts w:ascii="ＭＳ 明朝" w:hAnsi="ＭＳ 明朝" w:cs="MS-Mincho"/>
          <w:kern w:val="0"/>
          <w:sz w:val="21"/>
          <w:szCs w:val="21"/>
        </w:rPr>
      </w:pPr>
    </w:p>
    <w:p w:rsidR="00453028" w:rsidRDefault="00453028">
      <w:pPr>
        <w:widowControl/>
        <w:jc w:val="left"/>
        <w:rPr>
          <w:rFonts w:ascii="ＭＳ 明朝" w:hAnsi="ＭＳ 明朝" w:cs="MS-Mincho"/>
          <w:kern w:val="0"/>
          <w:sz w:val="21"/>
          <w:szCs w:val="21"/>
        </w:rPr>
      </w:pPr>
      <w:bookmarkStart w:id="0" w:name="_GoBack"/>
      <w:bookmarkEnd w:id="0"/>
    </w:p>
    <w:sectPr w:rsidR="00453028" w:rsidSect="00E36E9A">
      <w:footerReference w:type="even" r:id="rId9"/>
      <w:pgSz w:w="11906" w:h="16838" w:code="9"/>
      <w:pgMar w:top="1134" w:right="1304" w:bottom="1134" w:left="1304" w:header="0" w:footer="0" w:gutter="0"/>
      <w:cols w:space="425"/>
      <w:docGrid w:type="linesAndChars" w:linePitch="264" w:charSpace="-9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C7" w:rsidRDefault="00B66EC7">
      <w:r>
        <w:separator/>
      </w:r>
    </w:p>
  </w:endnote>
  <w:endnote w:type="continuationSeparator" w:id="0">
    <w:p w:rsidR="00B66EC7" w:rsidRDefault="00B6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1DB" w:rsidRDefault="007231DB" w:rsidP="005356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31DB" w:rsidRDefault="007231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C7" w:rsidRDefault="00B66EC7">
      <w:r>
        <w:separator/>
      </w:r>
    </w:p>
  </w:footnote>
  <w:footnote w:type="continuationSeparator" w:id="0">
    <w:p w:rsidR="00B66EC7" w:rsidRDefault="00B6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884"/>
    <w:multiLevelType w:val="hybridMultilevel"/>
    <w:tmpl w:val="B18016AC"/>
    <w:lvl w:ilvl="0" w:tplc="8B98E91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033F8A"/>
    <w:multiLevelType w:val="multilevel"/>
    <w:tmpl w:val="7FC4F694"/>
    <w:lvl w:ilvl="0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ascii="ＭＳ 明朝" w:eastAsia="ＭＳ ゴシック" w:hAnsi="Century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CA28F0"/>
    <w:multiLevelType w:val="hybridMultilevel"/>
    <w:tmpl w:val="BCE2C8E2"/>
    <w:lvl w:ilvl="0" w:tplc="76B0A418">
      <w:start w:val="5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19054BF"/>
    <w:multiLevelType w:val="hybridMultilevel"/>
    <w:tmpl w:val="C34CBC5A"/>
    <w:lvl w:ilvl="0" w:tplc="945E879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987A51"/>
    <w:multiLevelType w:val="hybridMultilevel"/>
    <w:tmpl w:val="A33229AE"/>
    <w:lvl w:ilvl="0" w:tplc="5DB67586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ascii="ＭＳ 明朝" w:eastAsia="ＭＳ ゴシック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D24578B"/>
    <w:multiLevelType w:val="multilevel"/>
    <w:tmpl w:val="84E0FB9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ゴシック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9DC40C7"/>
    <w:multiLevelType w:val="hybridMultilevel"/>
    <w:tmpl w:val="CB04166A"/>
    <w:lvl w:ilvl="0" w:tplc="9288E7D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C744B59"/>
    <w:multiLevelType w:val="hybridMultilevel"/>
    <w:tmpl w:val="DAEC1466"/>
    <w:lvl w:ilvl="0" w:tplc="DBA60700">
      <w:start w:val="2"/>
      <w:numFmt w:val="decimalFullWidth"/>
      <w:lvlText w:val="（%1）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8">
    <w:nsid w:val="663C5A4C"/>
    <w:multiLevelType w:val="hybridMultilevel"/>
    <w:tmpl w:val="C728F206"/>
    <w:lvl w:ilvl="0" w:tplc="73F6308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9">
    <w:nsid w:val="7D7D7A50"/>
    <w:multiLevelType w:val="hybridMultilevel"/>
    <w:tmpl w:val="CE702E10"/>
    <w:lvl w:ilvl="0" w:tplc="A3BE4112"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5"/>
  <w:drawingGridVerticalSpacing w:val="13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F1"/>
    <w:rsid w:val="000106CC"/>
    <w:rsid w:val="000206D8"/>
    <w:rsid w:val="00023742"/>
    <w:rsid w:val="0004161D"/>
    <w:rsid w:val="00043BD3"/>
    <w:rsid w:val="00044BC9"/>
    <w:rsid w:val="00045241"/>
    <w:rsid w:val="00045F59"/>
    <w:rsid w:val="000501FE"/>
    <w:rsid w:val="000517BE"/>
    <w:rsid w:val="000526D1"/>
    <w:rsid w:val="000545E4"/>
    <w:rsid w:val="00055131"/>
    <w:rsid w:val="00070396"/>
    <w:rsid w:val="00070BAE"/>
    <w:rsid w:val="00077444"/>
    <w:rsid w:val="00081D68"/>
    <w:rsid w:val="000850DD"/>
    <w:rsid w:val="00093369"/>
    <w:rsid w:val="000A1505"/>
    <w:rsid w:val="000A4191"/>
    <w:rsid w:val="000A6474"/>
    <w:rsid w:val="000B262A"/>
    <w:rsid w:val="000B42A4"/>
    <w:rsid w:val="000C5055"/>
    <w:rsid w:val="000D5636"/>
    <w:rsid w:val="000D7F97"/>
    <w:rsid w:val="000E6DBA"/>
    <w:rsid w:val="000E78A4"/>
    <w:rsid w:val="000F11B7"/>
    <w:rsid w:val="0010397F"/>
    <w:rsid w:val="00105196"/>
    <w:rsid w:val="0011029C"/>
    <w:rsid w:val="00112E72"/>
    <w:rsid w:val="0012142D"/>
    <w:rsid w:val="00121CB6"/>
    <w:rsid w:val="001232C7"/>
    <w:rsid w:val="001307C0"/>
    <w:rsid w:val="00134ACD"/>
    <w:rsid w:val="0013520E"/>
    <w:rsid w:val="00144AAC"/>
    <w:rsid w:val="00151890"/>
    <w:rsid w:val="00154831"/>
    <w:rsid w:val="001550AE"/>
    <w:rsid w:val="0015696E"/>
    <w:rsid w:val="001634C3"/>
    <w:rsid w:val="00164907"/>
    <w:rsid w:val="00165915"/>
    <w:rsid w:val="00181266"/>
    <w:rsid w:val="0018206B"/>
    <w:rsid w:val="0018352B"/>
    <w:rsid w:val="0018501F"/>
    <w:rsid w:val="00186B28"/>
    <w:rsid w:val="0019132A"/>
    <w:rsid w:val="00191D85"/>
    <w:rsid w:val="00194C11"/>
    <w:rsid w:val="001A03CC"/>
    <w:rsid w:val="001B3A2B"/>
    <w:rsid w:val="001B5D4E"/>
    <w:rsid w:val="001B7199"/>
    <w:rsid w:val="001C0A7C"/>
    <w:rsid w:val="001C53DA"/>
    <w:rsid w:val="001C58D1"/>
    <w:rsid w:val="001D353B"/>
    <w:rsid w:val="001D47CA"/>
    <w:rsid w:val="001F0BF7"/>
    <w:rsid w:val="002014BC"/>
    <w:rsid w:val="00201921"/>
    <w:rsid w:val="00203205"/>
    <w:rsid w:val="0021480E"/>
    <w:rsid w:val="002201EF"/>
    <w:rsid w:val="00230040"/>
    <w:rsid w:val="00236369"/>
    <w:rsid w:val="002374EB"/>
    <w:rsid w:val="002405FD"/>
    <w:rsid w:val="0024201C"/>
    <w:rsid w:val="00245C8F"/>
    <w:rsid w:val="00247355"/>
    <w:rsid w:val="002520C0"/>
    <w:rsid w:val="002526B4"/>
    <w:rsid w:val="00252C09"/>
    <w:rsid w:val="002534EB"/>
    <w:rsid w:val="002536A1"/>
    <w:rsid w:val="00261031"/>
    <w:rsid w:val="002673FB"/>
    <w:rsid w:val="0027081D"/>
    <w:rsid w:val="00273645"/>
    <w:rsid w:val="0028387C"/>
    <w:rsid w:val="00286225"/>
    <w:rsid w:val="00287BBD"/>
    <w:rsid w:val="00290896"/>
    <w:rsid w:val="00296DE4"/>
    <w:rsid w:val="002A3A46"/>
    <w:rsid w:val="002A510A"/>
    <w:rsid w:val="002B15B4"/>
    <w:rsid w:val="002C44C0"/>
    <w:rsid w:val="002C65E3"/>
    <w:rsid w:val="002C6731"/>
    <w:rsid w:val="002E67DD"/>
    <w:rsid w:val="002F27A6"/>
    <w:rsid w:val="002F386C"/>
    <w:rsid w:val="002F412A"/>
    <w:rsid w:val="002F4BC0"/>
    <w:rsid w:val="002F52FF"/>
    <w:rsid w:val="003005F8"/>
    <w:rsid w:val="00301EEC"/>
    <w:rsid w:val="00303A4F"/>
    <w:rsid w:val="0030442E"/>
    <w:rsid w:val="00306CDD"/>
    <w:rsid w:val="0031000F"/>
    <w:rsid w:val="00312E66"/>
    <w:rsid w:val="003175C0"/>
    <w:rsid w:val="00322B4D"/>
    <w:rsid w:val="003249EC"/>
    <w:rsid w:val="003277EE"/>
    <w:rsid w:val="0033170F"/>
    <w:rsid w:val="0033785C"/>
    <w:rsid w:val="003434B6"/>
    <w:rsid w:val="00356A75"/>
    <w:rsid w:val="00360F82"/>
    <w:rsid w:val="00361BEC"/>
    <w:rsid w:val="00365EF8"/>
    <w:rsid w:val="00367C22"/>
    <w:rsid w:val="00367C3E"/>
    <w:rsid w:val="00370E9C"/>
    <w:rsid w:val="00371551"/>
    <w:rsid w:val="00371566"/>
    <w:rsid w:val="003751BE"/>
    <w:rsid w:val="003771B2"/>
    <w:rsid w:val="00382FCC"/>
    <w:rsid w:val="003849FE"/>
    <w:rsid w:val="00386F9C"/>
    <w:rsid w:val="0039143E"/>
    <w:rsid w:val="003970A2"/>
    <w:rsid w:val="003A1DE9"/>
    <w:rsid w:val="003A3CF5"/>
    <w:rsid w:val="003A609A"/>
    <w:rsid w:val="003B2780"/>
    <w:rsid w:val="003C1D91"/>
    <w:rsid w:val="003C21C9"/>
    <w:rsid w:val="003C2C12"/>
    <w:rsid w:val="003D5E7B"/>
    <w:rsid w:val="003D73BD"/>
    <w:rsid w:val="003D7958"/>
    <w:rsid w:val="003F3AAE"/>
    <w:rsid w:val="003F4905"/>
    <w:rsid w:val="003F58F5"/>
    <w:rsid w:val="00413976"/>
    <w:rsid w:val="00424C50"/>
    <w:rsid w:val="00425ED3"/>
    <w:rsid w:val="00426A87"/>
    <w:rsid w:val="00426CA1"/>
    <w:rsid w:val="00431F38"/>
    <w:rsid w:val="00433E2B"/>
    <w:rsid w:val="004353BA"/>
    <w:rsid w:val="00440E05"/>
    <w:rsid w:val="00443754"/>
    <w:rsid w:val="00446BC9"/>
    <w:rsid w:val="00451488"/>
    <w:rsid w:val="0045188A"/>
    <w:rsid w:val="00453028"/>
    <w:rsid w:val="00466F37"/>
    <w:rsid w:val="00471A26"/>
    <w:rsid w:val="00486B78"/>
    <w:rsid w:val="004B35E4"/>
    <w:rsid w:val="004B77AC"/>
    <w:rsid w:val="004C221C"/>
    <w:rsid w:val="004C3EBC"/>
    <w:rsid w:val="004C5199"/>
    <w:rsid w:val="004C5F4C"/>
    <w:rsid w:val="004C6D5B"/>
    <w:rsid w:val="004D4806"/>
    <w:rsid w:val="004E0820"/>
    <w:rsid w:val="004E0D85"/>
    <w:rsid w:val="004E229B"/>
    <w:rsid w:val="004E2725"/>
    <w:rsid w:val="004E55F2"/>
    <w:rsid w:val="004F0A5D"/>
    <w:rsid w:val="004F2E85"/>
    <w:rsid w:val="004F6000"/>
    <w:rsid w:val="00501B15"/>
    <w:rsid w:val="00505502"/>
    <w:rsid w:val="00505F00"/>
    <w:rsid w:val="00507785"/>
    <w:rsid w:val="00516F9C"/>
    <w:rsid w:val="00521926"/>
    <w:rsid w:val="00527D83"/>
    <w:rsid w:val="00535662"/>
    <w:rsid w:val="00537732"/>
    <w:rsid w:val="00544C9F"/>
    <w:rsid w:val="00547DCC"/>
    <w:rsid w:val="00553E6C"/>
    <w:rsid w:val="00554244"/>
    <w:rsid w:val="00554A84"/>
    <w:rsid w:val="005558B4"/>
    <w:rsid w:val="00557474"/>
    <w:rsid w:val="00563E0F"/>
    <w:rsid w:val="0057549F"/>
    <w:rsid w:val="005807F2"/>
    <w:rsid w:val="0058315C"/>
    <w:rsid w:val="005C4BC9"/>
    <w:rsid w:val="005D3201"/>
    <w:rsid w:val="005D68AE"/>
    <w:rsid w:val="005E1580"/>
    <w:rsid w:val="005E1605"/>
    <w:rsid w:val="005E3524"/>
    <w:rsid w:val="005E465B"/>
    <w:rsid w:val="005F1C3B"/>
    <w:rsid w:val="005F1C8B"/>
    <w:rsid w:val="005F27FA"/>
    <w:rsid w:val="005F2D6E"/>
    <w:rsid w:val="005F3537"/>
    <w:rsid w:val="005F5423"/>
    <w:rsid w:val="005F757D"/>
    <w:rsid w:val="006029BA"/>
    <w:rsid w:val="00603B13"/>
    <w:rsid w:val="006067F1"/>
    <w:rsid w:val="00607E94"/>
    <w:rsid w:val="00611337"/>
    <w:rsid w:val="00615A63"/>
    <w:rsid w:val="00615DCD"/>
    <w:rsid w:val="00616C56"/>
    <w:rsid w:val="006202EA"/>
    <w:rsid w:val="00621BC7"/>
    <w:rsid w:val="0062428A"/>
    <w:rsid w:val="006274A6"/>
    <w:rsid w:val="00630FF0"/>
    <w:rsid w:val="0063107A"/>
    <w:rsid w:val="00631CBF"/>
    <w:rsid w:val="0063202C"/>
    <w:rsid w:val="006350B1"/>
    <w:rsid w:val="0064070A"/>
    <w:rsid w:val="00643D40"/>
    <w:rsid w:val="00653B50"/>
    <w:rsid w:val="0065493E"/>
    <w:rsid w:val="0065663C"/>
    <w:rsid w:val="006606C9"/>
    <w:rsid w:val="006632DB"/>
    <w:rsid w:val="006639CD"/>
    <w:rsid w:val="00675DE5"/>
    <w:rsid w:val="0067639C"/>
    <w:rsid w:val="00680544"/>
    <w:rsid w:val="006807D5"/>
    <w:rsid w:val="00680B31"/>
    <w:rsid w:val="00690580"/>
    <w:rsid w:val="0069424F"/>
    <w:rsid w:val="006A0A97"/>
    <w:rsid w:val="006A0FE3"/>
    <w:rsid w:val="006A2962"/>
    <w:rsid w:val="006A3329"/>
    <w:rsid w:val="006A7E95"/>
    <w:rsid w:val="006B34FA"/>
    <w:rsid w:val="006B5884"/>
    <w:rsid w:val="006C15B5"/>
    <w:rsid w:val="006C1805"/>
    <w:rsid w:val="006C4A4F"/>
    <w:rsid w:val="006D1518"/>
    <w:rsid w:val="006D7BD9"/>
    <w:rsid w:val="006D7EED"/>
    <w:rsid w:val="006E1B5E"/>
    <w:rsid w:val="006E63B1"/>
    <w:rsid w:val="006E671D"/>
    <w:rsid w:val="006F00A1"/>
    <w:rsid w:val="007046A2"/>
    <w:rsid w:val="00707085"/>
    <w:rsid w:val="00715361"/>
    <w:rsid w:val="00720E03"/>
    <w:rsid w:val="007212BA"/>
    <w:rsid w:val="007231DB"/>
    <w:rsid w:val="007269A0"/>
    <w:rsid w:val="00726EC9"/>
    <w:rsid w:val="00726ECA"/>
    <w:rsid w:val="007357CD"/>
    <w:rsid w:val="00741C57"/>
    <w:rsid w:val="00743800"/>
    <w:rsid w:val="00743980"/>
    <w:rsid w:val="00745EB1"/>
    <w:rsid w:val="00750491"/>
    <w:rsid w:val="007510FF"/>
    <w:rsid w:val="0075368D"/>
    <w:rsid w:val="00755DBC"/>
    <w:rsid w:val="007618DC"/>
    <w:rsid w:val="00762012"/>
    <w:rsid w:val="00762DE4"/>
    <w:rsid w:val="00764590"/>
    <w:rsid w:val="0077206B"/>
    <w:rsid w:val="00772EFA"/>
    <w:rsid w:val="007771EE"/>
    <w:rsid w:val="007817FA"/>
    <w:rsid w:val="007830D7"/>
    <w:rsid w:val="00785A56"/>
    <w:rsid w:val="00791AD2"/>
    <w:rsid w:val="00791E73"/>
    <w:rsid w:val="007A2EAF"/>
    <w:rsid w:val="007A3E05"/>
    <w:rsid w:val="007A46F1"/>
    <w:rsid w:val="007A550B"/>
    <w:rsid w:val="007A6373"/>
    <w:rsid w:val="007A7CF2"/>
    <w:rsid w:val="007B74A4"/>
    <w:rsid w:val="007B7679"/>
    <w:rsid w:val="007B7EF5"/>
    <w:rsid w:val="007C193F"/>
    <w:rsid w:val="007C660F"/>
    <w:rsid w:val="007D0320"/>
    <w:rsid w:val="007D4C66"/>
    <w:rsid w:val="007D715C"/>
    <w:rsid w:val="007D798B"/>
    <w:rsid w:val="007E053A"/>
    <w:rsid w:val="007F0D12"/>
    <w:rsid w:val="007F5D06"/>
    <w:rsid w:val="007F6BA0"/>
    <w:rsid w:val="00803249"/>
    <w:rsid w:val="00805F1C"/>
    <w:rsid w:val="00807B22"/>
    <w:rsid w:val="00810448"/>
    <w:rsid w:val="00820926"/>
    <w:rsid w:val="008230E8"/>
    <w:rsid w:val="00827843"/>
    <w:rsid w:val="008324F3"/>
    <w:rsid w:val="008400AB"/>
    <w:rsid w:val="0084077E"/>
    <w:rsid w:val="00851CC4"/>
    <w:rsid w:val="008528CD"/>
    <w:rsid w:val="00852C73"/>
    <w:rsid w:val="00860886"/>
    <w:rsid w:val="00864D24"/>
    <w:rsid w:val="00865B20"/>
    <w:rsid w:val="00867FEF"/>
    <w:rsid w:val="00871303"/>
    <w:rsid w:val="008722A1"/>
    <w:rsid w:val="008747C5"/>
    <w:rsid w:val="00874960"/>
    <w:rsid w:val="00875AF6"/>
    <w:rsid w:val="00875CDD"/>
    <w:rsid w:val="00890A83"/>
    <w:rsid w:val="00890F30"/>
    <w:rsid w:val="008913C6"/>
    <w:rsid w:val="00897930"/>
    <w:rsid w:val="008A19BB"/>
    <w:rsid w:val="008A581D"/>
    <w:rsid w:val="008A5DF9"/>
    <w:rsid w:val="008B12E5"/>
    <w:rsid w:val="008B1718"/>
    <w:rsid w:val="008B2E26"/>
    <w:rsid w:val="008D27A2"/>
    <w:rsid w:val="008D4438"/>
    <w:rsid w:val="008D59DC"/>
    <w:rsid w:val="008D6968"/>
    <w:rsid w:val="008D6E73"/>
    <w:rsid w:val="008E284C"/>
    <w:rsid w:val="008E2B19"/>
    <w:rsid w:val="008E659F"/>
    <w:rsid w:val="008F29B8"/>
    <w:rsid w:val="008F5DA7"/>
    <w:rsid w:val="008F7320"/>
    <w:rsid w:val="0090089B"/>
    <w:rsid w:val="00902072"/>
    <w:rsid w:val="00906D5B"/>
    <w:rsid w:val="009070C5"/>
    <w:rsid w:val="00914D06"/>
    <w:rsid w:val="009208A5"/>
    <w:rsid w:val="00926205"/>
    <w:rsid w:val="0092740B"/>
    <w:rsid w:val="00927FC8"/>
    <w:rsid w:val="00935AE7"/>
    <w:rsid w:val="009453A1"/>
    <w:rsid w:val="00954805"/>
    <w:rsid w:val="00955352"/>
    <w:rsid w:val="0096234C"/>
    <w:rsid w:val="00967993"/>
    <w:rsid w:val="00970F18"/>
    <w:rsid w:val="009713D2"/>
    <w:rsid w:val="00971A1C"/>
    <w:rsid w:val="00984FD7"/>
    <w:rsid w:val="00990C6B"/>
    <w:rsid w:val="00991A30"/>
    <w:rsid w:val="00992D72"/>
    <w:rsid w:val="00997243"/>
    <w:rsid w:val="009B43D2"/>
    <w:rsid w:val="009C3E2E"/>
    <w:rsid w:val="009C5662"/>
    <w:rsid w:val="009C695D"/>
    <w:rsid w:val="009C6E2E"/>
    <w:rsid w:val="009D63F9"/>
    <w:rsid w:val="009D6A7A"/>
    <w:rsid w:val="009E2B19"/>
    <w:rsid w:val="009E3A06"/>
    <w:rsid w:val="009E3EF2"/>
    <w:rsid w:val="009E4331"/>
    <w:rsid w:val="009F3976"/>
    <w:rsid w:val="00A000B9"/>
    <w:rsid w:val="00A04547"/>
    <w:rsid w:val="00A0580B"/>
    <w:rsid w:val="00A05E24"/>
    <w:rsid w:val="00A079C6"/>
    <w:rsid w:val="00A1018F"/>
    <w:rsid w:val="00A10D4C"/>
    <w:rsid w:val="00A148F8"/>
    <w:rsid w:val="00A15181"/>
    <w:rsid w:val="00A25C38"/>
    <w:rsid w:val="00A30BCE"/>
    <w:rsid w:val="00A31109"/>
    <w:rsid w:val="00A312E6"/>
    <w:rsid w:val="00A36FC5"/>
    <w:rsid w:val="00A40C39"/>
    <w:rsid w:val="00A42DED"/>
    <w:rsid w:val="00A43872"/>
    <w:rsid w:val="00A44851"/>
    <w:rsid w:val="00A4630E"/>
    <w:rsid w:val="00A51770"/>
    <w:rsid w:val="00A52A42"/>
    <w:rsid w:val="00A542EF"/>
    <w:rsid w:val="00A612AF"/>
    <w:rsid w:val="00A636D3"/>
    <w:rsid w:val="00A66948"/>
    <w:rsid w:val="00A67B36"/>
    <w:rsid w:val="00A71CF3"/>
    <w:rsid w:val="00A77447"/>
    <w:rsid w:val="00A807AC"/>
    <w:rsid w:val="00A8495B"/>
    <w:rsid w:val="00A923DD"/>
    <w:rsid w:val="00A942F5"/>
    <w:rsid w:val="00A979B1"/>
    <w:rsid w:val="00A97A71"/>
    <w:rsid w:val="00AA08F4"/>
    <w:rsid w:val="00AA1589"/>
    <w:rsid w:val="00AB3A6D"/>
    <w:rsid w:val="00AB4757"/>
    <w:rsid w:val="00AB4B9E"/>
    <w:rsid w:val="00AB6477"/>
    <w:rsid w:val="00AC5E17"/>
    <w:rsid w:val="00AD01B3"/>
    <w:rsid w:val="00AD3C08"/>
    <w:rsid w:val="00AE63EA"/>
    <w:rsid w:val="00AE6BA5"/>
    <w:rsid w:val="00AF14F6"/>
    <w:rsid w:val="00B1166B"/>
    <w:rsid w:val="00B11BFF"/>
    <w:rsid w:val="00B13CF0"/>
    <w:rsid w:val="00B1458C"/>
    <w:rsid w:val="00B145CA"/>
    <w:rsid w:val="00B14C89"/>
    <w:rsid w:val="00B14FE1"/>
    <w:rsid w:val="00B20F8E"/>
    <w:rsid w:val="00B26B4A"/>
    <w:rsid w:val="00B304D0"/>
    <w:rsid w:val="00B306B0"/>
    <w:rsid w:val="00B31389"/>
    <w:rsid w:val="00B36981"/>
    <w:rsid w:val="00B36E6D"/>
    <w:rsid w:val="00B412EB"/>
    <w:rsid w:val="00B45F93"/>
    <w:rsid w:val="00B541B7"/>
    <w:rsid w:val="00B56E74"/>
    <w:rsid w:val="00B62978"/>
    <w:rsid w:val="00B652A6"/>
    <w:rsid w:val="00B66EC7"/>
    <w:rsid w:val="00B86744"/>
    <w:rsid w:val="00B87A25"/>
    <w:rsid w:val="00B962E5"/>
    <w:rsid w:val="00B971B3"/>
    <w:rsid w:val="00BA038C"/>
    <w:rsid w:val="00BA41C5"/>
    <w:rsid w:val="00BA72F7"/>
    <w:rsid w:val="00BA7D77"/>
    <w:rsid w:val="00BA7E5E"/>
    <w:rsid w:val="00BB2FC2"/>
    <w:rsid w:val="00BB7031"/>
    <w:rsid w:val="00BB768F"/>
    <w:rsid w:val="00BC0A71"/>
    <w:rsid w:val="00BC2462"/>
    <w:rsid w:val="00BC38C2"/>
    <w:rsid w:val="00BC6575"/>
    <w:rsid w:val="00BC72BD"/>
    <w:rsid w:val="00BE750E"/>
    <w:rsid w:val="00BF4DD8"/>
    <w:rsid w:val="00BF5DD5"/>
    <w:rsid w:val="00C02A58"/>
    <w:rsid w:val="00C04065"/>
    <w:rsid w:val="00C07F6E"/>
    <w:rsid w:val="00C116E1"/>
    <w:rsid w:val="00C11F5D"/>
    <w:rsid w:val="00C12756"/>
    <w:rsid w:val="00C137D2"/>
    <w:rsid w:val="00C27713"/>
    <w:rsid w:val="00C43277"/>
    <w:rsid w:val="00C45B4E"/>
    <w:rsid w:val="00C53C44"/>
    <w:rsid w:val="00C607FA"/>
    <w:rsid w:val="00C6240D"/>
    <w:rsid w:val="00C6611A"/>
    <w:rsid w:val="00C679AF"/>
    <w:rsid w:val="00C76195"/>
    <w:rsid w:val="00C76E7B"/>
    <w:rsid w:val="00CA2D31"/>
    <w:rsid w:val="00CA542D"/>
    <w:rsid w:val="00CA6DB4"/>
    <w:rsid w:val="00CB3A44"/>
    <w:rsid w:val="00CB5E47"/>
    <w:rsid w:val="00CD0628"/>
    <w:rsid w:val="00CD0F0F"/>
    <w:rsid w:val="00CD1F2D"/>
    <w:rsid w:val="00CD2116"/>
    <w:rsid w:val="00CD31B7"/>
    <w:rsid w:val="00CD363A"/>
    <w:rsid w:val="00CD4E79"/>
    <w:rsid w:val="00CE18B5"/>
    <w:rsid w:val="00CE2826"/>
    <w:rsid w:val="00CE7CA5"/>
    <w:rsid w:val="00CE7EC7"/>
    <w:rsid w:val="00D03CF1"/>
    <w:rsid w:val="00D057BD"/>
    <w:rsid w:val="00D0591C"/>
    <w:rsid w:val="00D136D0"/>
    <w:rsid w:val="00D24129"/>
    <w:rsid w:val="00D26C9E"/>
    <w:rsid w:val="00D31117"/>
    <w:rsid w:val="00D31BD4"/>
    <w:rsid w:val="00D336AC"/>
    <w:rsid w:val="00D348C8"/>
    <w:rsid w:val="00D37001"/>
    <w:rsid w:val="00D41A0C"/>
    <w:rsid w:val="00D432DE"/>
    <w:rsid w:val="00D479DE"/>
    <w:rsid w:val="00D47A04"/>
    <w:rsid w:val="00D55470"/>
    <w:rsid w:val="00D57B35"/>
    <w:rsid w:val="00D61516"/>
    <w:rsid w:val="00D65695"/>
    <w:rsid w:val="00D66695"/>
    <w:rsid w:val="00D67B74"/>
    <w:rsid w:val="00D70B04"/>
    <w:rsid w:val="00D72CB3"/>
    <w:rsid w:val="00D72D2E"/>
    <w:rsid w:val="00D7339A"/>
    <w:rsid w:val="00D765B8"/>
    <w:rsid w:val="00D80E38"/>
    <w:rsid w:val="00D83918"/>
    <w:rsid w:val="00D87199"/>
    <w:rsid w:val="00D9301B"/>
    <w:rsid w:val="00DA0476"/>
    <w:rsid w:val="00DA0FF1"/>
    <w:rsid w:val="00DA1D8F"/>
    <w:rsid w:val="00DA261C"/>
    <w:rsid w:val="00DA3FD2"/>
    <w:rsid w:val="00DA42F0"/>
    <w:rsid w:val="00DB28A0"/>
    <w:rsid w:val="00DB719D"/>
    <w:rsid w:val="00DC31A9"/>
    <w:rsid w:val="00DC4AA6"/>
    <w:rsid w:val="00DC7B8C"/>
    <w:rsid w:val="00DD04DD"/>
    <w:rsid w:val="00DD2FBB"/>
    <w:rsid w:val="00DE009B"/>
    <w:rsid w:val="00DE0163"/>
    <w:rsid w:val="00DE23DD"/>
    <w:rsid w:val="00DE38A5"/>
    <w:rsid w:val="00DF2C34"/>
    <w:rsid w:val="00DF5A47"/>
    <w:rsid w:val="00DF6583"/>
    <w:rsid w:val="00E20D31"/>
    <w:rsid w:val="00E2459B"/>
    <w:rsid w:val="00E24880"/>
    <w:rsid w:val="00E36E9A"/>
    <w:rsid w:val="00E4175B"/>
    <w:rsid w:val="00E42FEE"/>
    <w:rsid w:val="00E43ABF"/>
    <w:rsid w:val="00E46015"/>
    <w:rsid w:val="00E50343"/>
    <w:rsid w:val="00E51BD4"/>
    <w:rsid w:val="00E51CC9"/>
    <w:rsid w:val="00E52849"/>
    <w:rsid w:val="00E57259"/>
    <w:rsid w:val="00E65142"/>
    <w:rsid w:val="00E6596D"/>
    <w:rsid w:val="00E72D08"/>
    <w:rsid w:val="00E81171"/>
    <w:rsid w:val="00E8117B"/>
    <w:rsid w:val="00E82880"/>
    <w:rsid w:val="00E83EAC"/>
    <w:rsid w:val="00E86028"/>
    <w:rsid w:val="00E8648A"/>
    <w:rsid w:val="00EB0871"/>
    <w:rsid w:val="00EB212E"/>
    <w:rsid w:val="00EB34A9"/>
    <w:rsid w:val="00EB6EF8"/>
    <w:rsid w:val="00EB7624"/>
    <w:rsid w:val="00EB797D"/>
    <w:rsid w:val="00EC0ABB"/>
    <w:rsid w:val="00EC2992"/>
    <w:rsid w:val="00EC3D49"/>
    <w:rsid w:val="00ED627C"/>
    <w:rsid w:val="00ED6E21"/>
    <w:rsid w:val="00EE3459"/>
    <w:rsid w:val="00EE5858"/>
    <w:rsid w:val="00EE5947"/>
    <w:rsid w:val="00EE6DFF"/>
    <w:rsid w:val="00EF3EFE"/>
    <w:rsid w:val="00EF4F3E"/>
    <w:rsid w:val="00EF7871"/>
    <w:rsid w:val="00F028D7"/>
    <w:rsid w:val="00F02E2C"/>
    <w:rsid w:val="00F05910"/>
    <w:rsid w:val="00F128E0"/>
    <w:rsid w:val="00F1484B"/>
    <w:rsid w:val="00F16615"/>
    <w:rsid w:val="00F175CD"/>
    <w:rsid w:val="00F17979"/>
    <w:rsid w:val="00F25B76"/>
    <w:rsid w:val="00F32AB1"/>
    <w:rsid w:val="00F32B95"/>
    <w:rsid w:val="00F35DFF"/>
    <w:rsid w:val="00F376DE"/>
    <w:rsid w:val="00F4054E"/>
    <w:rsid w:val="00F415A7"/>
    <w:rsid w:val="00F43BE5"/>
    <w:rsid w:val="00F52A97"/>
    <w:rsid w:val="00F532B5"/>
    <w:rsid w:val="00F53358"/>
    <w:rsid w:val="00F5406B"/>
    <w:rsid w:val="00F56647"/>
    <w:rsid w:val="00F56F6F"/>
    <w:rsid w:val="00F57F2F"/>
    <w:rsid w:val="00F60D30"/>
    <w:rsid w:val="00F63742"/>
    <w:rsid w:val="00F655E8"/>
    <w:rsid w:val="00F65BB2"/>
    <w:rsid w:val="00F65D18"/>
    <w:rsid w:val="00F713AE"/>
    <w:rsid w:val="00F75003"/>
    <w:rsid w:val="00F75369"/>
    <w:rsid w:val="00F7653F"/>
    <w:rsid w:val="00F85103"/>
    <w:rsid w:val="00F94B46"/>
    <w:rsid w:val="00F950D9"/>
    <w:rsid w:val="00F9710A"/>
    <w:rsid w:val="00FA1C43"/>
    <w:rsid w:val="00FA384D"/>
    <w:rsid w:val="00FA543B"/>
    <w:rsid w:val="00FA7153"/>
    <w:rsid w:val="00FB0241"/>
    <w:rsid w:val="00FB4EBC"/>
    <w:rsid w:val="00FB7D50"/>
    <w:rsid w:val="00FC3A18"/>
    <w:rsid w:val="00FD5104"/>
    <w:rsid w:val="00FD5DF2"/>
    <w:rsid w:val="00FE094E"/>
    <w:rsid w:val="00FE76B6"/>
    <w:rsid w:val="00FF085B"/>
    <w:rsid w:val="00FF0E2F"/>
    <w:rsid w:val="00FF3346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9A"/>
    <w:pPr>
      <w:widowControl w:val="0"/>
      <w:jc w:val="both"/>
    </w:pPr>
    <w:rPr>
      <w:rFonts w:ascii="ＭＳ Ｐ明朝" w:hAnsi="ＭＳ Ｐ明朝"/>
      <w:kern w:val="2"/>
      <w:sz w:val="18"/>
      <w:szCs w:val="18"/>
    </w:rPr>
  </w:style>
  <w:style w:type="paragraph" w:styleId="1">
    <w:name w:val="heading 1"/>
    <w:basedOn w:val="a"/>
    <w:qFormat/>
    <w:rsid w:val="00BF5DD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666666"/>
      <w:kern w:val="36"/>
      <w:sz w:val="30"/>
      <w:szCs w:val="30"/>
    </w:rPr>
  </w:style>
  <w:style w:type="paragraph" w:styleId="3">
    <w:name w:val="heading 3"/>
    <w:basedOn w:val="a"/>
    <w:qFormat/>
    <w:rsid w:val="00BF5DD5"/>
    <w:pPr>
      <w:widowControl/>
      <w:spacing w:before="45" w:after="45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66666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F8E"/>
    <w:rPr>
      <w:rFonts w:ascii="Arial" w:hAnsi="Arial"/>
    </w:rPr>
  </w:style>
  <w:style w:type="paragraph" w:styleId="a4">
    <w:name w:val="Date"/>
    <w:basedOn w:val="a"/>
    <w:next w:val="a"/>
    <w:rsid w:val="00521926"/>
  </w:style>
  <w:style w:type="paragraph" w:styleId="Web">
    <w:name w:val="Normal (Web)"/>
    <w:basedOn w:val="a"/>
    <w:rsid w:val="000B2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BF5DD5"/>
    <w:rPr>
      <w:color w:val="6600FF"/>
      <w:u w:val="single"/>
    </w:rPr>
  </w:style>
  <w:style w:type="character" w:customStyle="1" w:styleId="contents1">
    <w:name w:val="contents1"/>
    <w:rsid w:val="00DC31A9"/>
    <w:rPr>
      <w:sz w:val="22"/>
      <w:szCs w:val="22"/>
    </w:rPr>
  </w:style>
  <w:style w:type="paragraph" w:styleId="a6">
    <w:name w:val="footer"/>
    <w:basedOn w:val="a"/>
    <w:rsid w:val="005356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5662"/>
  </w:style>
  <w:style w:type="paragraph" w:styleId="a8">
    <w:name w:val="header"/>
    <w:basedOn w:val="a"/>
    <w:rsid w:val="00865B20"/>
    <w:pPr>
      <w:tabs>
        <w:tab w:val="center" w:pos="4252"/>
        <w:tab w:val="right" w:pos="8504"/>
      </w:tabs>
      <w:snapToGrid w:val="0"/>
    </w:pPr>
  </w:style>
  <w:style w:type="paragraph" w:customStyle="1" w:styleId="item">
    <w:name w:val="item"/>
    <w:basedOn w:val="a"/>
    <w:rsid w:val="00A148F8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148F8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53028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453028"/>
    <w:rPr>
      <w:rFonts w:ascii="ＭＳ 明朝" w:hAnsi="ＭＳ 明朝" w:cs="ＭＳ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453028"/>
    <w:pPr>
      <w:jc w:val="right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453028"/>
    <w:rPr>
      <w:rFonts w:ascii="ＭＳ 明朝" w:hAnsi="ＭＳ 明朝" w:cs="ＭＳ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E9A"/>
    <w:pPr>
      <w:widowControl w:val="0"/>
      <w:jc w:val="both"/>
    </w:pPr>
    <w:rPr>
      <w:rFonts w:ascii="ＭＳ Ｐ明朝" w:hAnsi="ＭＳ Ｐ明朝"/>
      <w:kern w:val="2"/>
      <w:sz w:val="18"/>
      <w:szCs w:val="18"/>
    </w:rPr>
  </w:style>
  <w:style w:type="paragraph" w:styleId="1">
    <w:name w:val="heading 1"/>
    <w:basedOn w:val="a"/>
    <w:qFormat/>
    <w:rsid w:val="00BF5DD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666666"/>
      <w:kern w:val="36"/>
      <w:sz w:val="30"/>
      <w:szCs w:val="30"/>
    </w:rPr>
  </w:style>
  <w:style w:type="paragraph" w:styleId="3">
    <w:name w:val="heading 3"/>
    <w:basedOn w:val="a"/>
    <w:qFormat/>
    <w:rsid w:val="00BF5DD5"/>
    <w:pPr>
      <w:widowControl/>
      <w:spacing w:before="45" w:after="45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66666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F8E"/>
    <w:rPr>
      <w:rFonts w:ascii="Arial" w:hAnsi="Arial"/>
    </w:rPr>
  </w:style>
  <w:style w:type="paragraph" w:styleId="a4">
    <w:name w:val="Date"/>
    <w:basedOn w:val="a"/>
    <w:next w:val="a"/>
    <w:rsid w:val="00521926"/>
  </w:style>
  <w:style w:type="paragraph" w:styleId="Web">
    <w:name w:val="Normal (Web)"/>
    <w:basedOn w:val="a"/>
    <w:rsid w:val="000B26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rsid w:val="00BF5DD5"/>
    <w:rPr>
      <w:color w:val="6600FF"/>
      <w:u w:val="single"/>
    </w:rPr>
  </w:style>
  <w:style w:type="character" w:customStyle="1" w:styleId="contents1">
    <w:name w:val="contents1"/>
    <w:rsid w:val="00DC31A9"/>
    <w:rPr>
      <w:sz w:val="22"/>
      <w:szCs w:val="22"/>
    </w:rPr>
  </w:style>
  <w:style w:type="paragraph" w:styleId="a6">
    <w:name w:val="footer"/>
    <w:basedOn w:val="a"/>
    <w:rsid w:val="005356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5662"/>
  </w:style>
  <w:style w:type="paragraph" w:styleId="a8">
    <w:name w:val="header"/>
    <w:basedOn w:val="a"/>
    <w:rsid w:val="00865B20"/>
    <w:pPr>
      <w:tabs>
        <w:tab w:val="center" w:pos="4252"/>
        <w:tab w:val="right" w:pos="8504"/>
      </w:tabs>
      <w:snapToGrid w:val="0"/>
    </w:pPr>
  </w:style>
  <w:style w:type="paragraph" w:customStyle="1" w:styleId="item">
    <w:name w:val="item"/>
    <w:basedOn w:val="a"/>
    <w:rsid w:val="00A148F8"/>
    <w:pPr>
      <w:widowControl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A148F8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53028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453028"/>
    <w:rPr>
      <w:rFonts w:ascii="ＭＳ 明朝" w:hAnsi="ＭＳ 明朝" w:cs="ＭＳ明朝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453028"/>
    <w:pPr>
      <w:jc w:val="right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453028"/>
    <w:rPr>
      <w:rFonts w:ascii="ＭＳ 明朝" w:hAnsi="ＭＳ 明朝" w:cs="ＭＳ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87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9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966">
          <w:marLeft w:val="12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9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5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3649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A4E8-2936-47FF-A0B9-8F54919C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8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医療法（平成19年１月１日施行分）第７条第３項の規定に基づく</vt:lpstr>
      <vt:lpstr>改正医療法（平成19年１月１日施行分）第７条第３項の規定に基づく</vt:lpstr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医療法（平成19年１月１日施行分）第７条第３項の規定に基づく</dc:title>
  <dc:creator>宮城県</dc:creator>
  <cp:lastModifiedBy>山田　真未</cp:lastModifiedBy>
  <cp:revision>11</cp:revision>
  <cp:lastPrinted>2018-03-01T06:54:00Z</cp:lastPrinted>
  <dcterms:created xsi:type="dcterms:W3CDTF">2018-03-01T05:36:00Z</dcterms:created>
  <dcterms:modified xsi:type="dcterms:W3CDTF">2018-03-20T01:33:00Z</dcterms:modified>
</cp:coreProperties>
</file>